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DA" w:rsidRDefault="00BD67A3" w:rsidP="00BD67A3">
      <w:pPr>
        <w:rPr>
          <w:rFonts w:ascii="Verdana" w:hAnsi="Verdana"/>
          <w:color w:val="000000"/>
          <w:sz w:val="21"/>
          <w:szCs w:val="21"/>
          <w:shd w:val="clear" w:color="auto" w:fill="FFFFFF"/>
        </w:rPr>
      </w:pPr>
      <w:r>
        <w:rPr>
          <w:rFonts w:ascii="Verdana" w:hAnsi="Verdana"/>
          <w:color w:val="000000"/>
          <w:sz w:val="21"/>
          <w:szCs w:val="21"/>
          <w:shd w:val="clear" w:color="auto" w:fill="FFFFFF"/>
        </w:rPr>
        <w:t>Валеева, Александра Вадимовна. Совершенствование налогового контроля за трансфертным ценообразованием : диссертация ... кандидата экономических наук : 08.00.10 / Валеева Александра Вадимовна; [Место защиты: Гос. ун-т упр.].- Москва, 2011.- 187 с.: ил. РГБ ОД, 61 11-8/1657</w:t>
      </w:r>
    </w:p>
    <w:p w:rsidR="00BD67A3" w:rsidRPr="00BD67A3" w:rsidRDefault="00BD67A3" w:rsidP="00BD67A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D67A3">
        <w:rPr>
          <w:rFonts w:ascii="Verdana" w:eastAsia="Times New Roman" w:hAnsi="Verdana" w:cs="Times New Roman"/>
          <w:b/>
          <w:bCs/>
          <w:color w:val="AC370B"/>
          <w:kern w:val="0"/>
          <w:sz w:val="26"/>
          <w:szCs w:val="26"/>
          <w:lang w:eastAsia="ru-RU"/>
        </w:rPr>
        <w:t>Содержание к диссертации</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Введение 4</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Глава 1. Теоретические аспекты налогового контроля за</w:t>
      </w:r>
      <w:r w:rsidRPr="00BD67A3">
        <w:rPr>
          <w:rFonts w:ascii="Verdana" w:eastAsia="Times New Roman" w:hAnsi="Verdana" w:cs="Times New Roman"/>
          <w:color w:val="000000"/>
          <w:kern w:val="0"/>
          <w:sz w:val="21"/>
          <w:szCs w:val="21"/>
          <w:lang w:eastAsia="ru-RU"/>
        </w:rPr>
        <w:br/>
        <w:t>трансфертным ценообразованием 12</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1.1. Налоговый контроль за трансфертным ценообразованием: основные</w:t>
      </w:r>
      <w:r w:rsidRPr="00BD67A3">
        <w:rPr>
          <w:rFonts w:ascii="Verdana" w:eastAsia="Times New Roman" w:hAnsi="Verdana" w:cs="Times New Roman"/>
          <w:color w:val="000000"/>
          <w:kern w:val="0"/>
          <w:sz w:val="21"/>
          <w:szCs w:val="21"/>
          <w:lang w:eastAsia="ru-RU"/>
        </w:rPr>
        <w:br/>
        <w:t>понятия и особенности 12</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1.2. Проблемы применения методов налогового контроля за</w:t>
      </w:r>
      <w:r w:rsidRPr="00BD67A3">
        <w:rPr>
          <w:rFonts w:ascii="Verdana" w:eastAsia="Times New Roman" w:hAnsi="Verdana" w:cs="Times New Roman"/>
          <w:color w:val="000000"/>
          <w:kern w:val="0"/>
          <w:sz w:val="21"/>
          <w:szCs w:val="21"/>
          <w:lang w:eastAsia="ru-RU"/>
        </w:rPr>
        <w:br/>
        <w:t>трансфертным ценообразованием 38</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Глава 2. Анализ применения налогового контроля за трансфертным</w:t>
      </w:r>
      <w:r w:rsidRPr="00BD67A3">
        <w:rPr>
          <w:rFonts w:ascii="Verdana" w:eastAsia="Times New Roman" w:hAnsi="Verdana" w:cs="Times New Roman"/>
          <w:color w:val="000000"/>
          <w:kern w:val="0"/>
          <w:sz w:val="21"/>
          <w:szCs w:val="21"/>
          <w:lang w:eastAsia="ru-RU"/>
        </w:rPr>
        <w:br/>
        <w:t>ценообразованием 62</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2.1. Анализ практики осуществления налогового контроля за</w:t>
      </w:r>
      <w:r w:rsidRPr="00BD67A3">
        <w:rPr>
          <w:rFonts w:ascii="Verdana" w:eastAsia="Times New Roman" w:hAnsi="Verdana" w:cs="Times New Roman"/>
          <w:color w:val="000000"/>
          <w:kern w:val="0"/>
          <w:sz w:val="21"/>
          <w:szCs w:val="21"/>
          <w:lang w:eastAsia="ru-RU"/>
        </w:rPr>
        <w:br/>
        <w:t>трансфертным ценообразованием в России 62</w:t>
      </w:r>
    </w:p>
    <w:p w:rsidR="00BD67A3" w:rsidRPr="00BD67A3" w:rsidRDefault="00BD67A3" w:rsidP="004150D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Анализ зарубежного опыта налогового контроля за трансфертным ценообразованием 72</w:t>
      </w:r>
    </w:p>
    <w:p w:rsidR="00BD67A3" w:rsidRPr="00BD67A3" w:rsidRDefault="00BD67A3" w:rsidP="004150D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Анализ практики применения затратного метода налогового контроля за трансфертным ценообразованием 87</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Глава 3. Разработка предложений по совершенствованию налогового</w:t>
      </w:r>
      <w:r w:rsidRPr="00BD67A3">
        <w:rPr>
          <w:rFonts w:ascii="Verdana" w:eastAsia="Times New Roman" w:hAnsi="Verdana" w:cs="Times New Roman"/>
          <w:color w:val="000000"/>
          <w:kern w:val="0"/>
          <w:sz w:val="21"/>
          <w:szCs w:val="21"/>
          <w:lang w:eastAsia="ru-RU"/>
        </w:rPr>
        <w:br/>
        <w:t>контроля за трансфертным ценообразованием 102</w:t>
      </w:r>
    </w:p>
    <w:p w:rsidR="00BD67A3" w:rsidRPr="00BD67A3" w:rsidRDefault="00BD67A3" w:rsidP="004150D3">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Предложения по совершенствованию налогового контроля за трансфертным ценообразованием 102</w:t>
      </w:r>
    </w:p>
    <w:p w:rsidR="00BD67A3" w:rsidRPr="00BD67A3" w:rsidRDefault="00BD67A3" w:rsidP="004150D3">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Разработка методики применения затратного метода налогового контроля за трансфертным ценообразованием 119</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Заключение 134</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Библиографический список 142</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Приложение 1. Систематизация толкований понятия «трансфертная</w:t>
      </w:r>
      <w:r w:rsidRPr="00BD67A3">
        <w:rPr>
          <w:rFonts w:ascii="Verdana" w:eastAsia="Times New Roman" w:hAnsi="Verdana" w:cs="Times New Roman"/>
          <w:color w:val="000000"/>
          <w:kern w:val="0"/>
          <w:sz w:val="21"/>
          <w:szCs w:val="21"/>
          <w:lang w:eastAsia="ru-RU"/>
        </w:rPr>
        <w:br/>
        <w:t>цена» 155</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Приложение 2. Таблица значений рентабельности затрат</w:t>
      </w:r>
      <w:r w:rsidRPr="00BD67A3">
        <w:rPr>
          <w:rFonts w:ascii="Verdana" w:eastAsia="Times New Roman" w:hAnsi="Verdana" w:cs="Times New Roman"/>
          <w:color w:val="000000"/>
          <w:kern w:val="0"/>
          <w:sz w:val="21"/>
          <w:szCs w:val="21"/>
          <w:lang w:eastAsia="ru-RU"/>
        </w:rPr>
        <w:br/>
        <w:t>сопоставимых компаний 157</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Приложение 3. Таблица диапазонов значений рентабельности</w:t>
      </w:r>
      <w:r w:rsidRPr="00BD67A3">
        <w:rPr>
          <w:rFonts w:ascii="Verdana" w:eastAsia="Times New Roman" w:hAnsi="Verdana" w:cs="Times New Roman"/>
          <w:color w:val="000000"/>
          <w:kern w:val="0"/>
          <w:sz w:val="21"/>
          <w:szCs w:val="21"/>
          <w:lang w:eastAsia="ru-RU"/>
        </w:rPr>
        <w:br/>
        <w:t>затрат 158</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Приложение 4. Таблица диапазона значений средневзвешенной</w:t>
      </w:r>
      <w:r w:rsidRPr="00BD67A3">
        <w:rPr>
          <w:rFonts w:ascii="Verdana" w:eastAsia="Times New Roman" w:hAnsi="Verdana" w:cs="Times New Roman"/>
          <w:color w:val="000000"/>
          <w:kern w:val="0"/>
          <w:sz w:val="21"/>
          <w:szCs w:val="21"/>
          <w:lang w:eastAsia="ru-RU"/>
        </w:rPr>
        <w:br/>
        <w:t>рентабельности затрат 159</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lastRenderedPageBreak/>
        <w:t>Приложение 5. Выборка компаний согласно коду ОКВЭД 160</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Приложение 6. Расчет чистых активов сопоставимых компаний.... 185</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Приложение 7. Данные по себестоимости сопоставимых</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компаний 186</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Приложение 8. Данные по прибыли/(убытку) сопоставимых</w:t>
      </w:r>
      <w:r w:rsidRPr="00BD67A3">
        <w:rPr>
          <w:rFonts w:ascii="Verdana" w:eastAsia="Times New Roman" w:hAnsi="Verdana" w:cs="Times New Roman"/>
          <w:color w:val="000000"/>
          <w:kern w:val="0"/>
          <w:sz w:val="21"/>
          <w:szCs w:val="21"/>
          <w:lang w:eastAsia="ru-RU"/>
        </w:rPr>
        <w:br/>
        <w:t>компаний 187</w:t>
      </w:r>
    </w:p>
    <w:p w:rsidR="00BD67A3" w:rsidRPr="00BD67A3" w:rsidRDefault="00BD67A3" w:rsidP="00BD67A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D67A3">
        <w:rPr>
          <w:rFonts w:ascii="Verdana" w:eastAsia="Times New Roman" w:hAnsi="Verdana" w:cs="Times New Roman"/>
          <w:b/>
          <w:bCs/>
          <w:color w:val="AC370B"/>
          <w:kern w:val="0"/>
          <w:sz w:val="26"/>
          <w:szCs w:val="26"/>
          <w:lang w:eastAsia="ru-RU"/>
        </w:rPr>
        <w:t>Введение к работе</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Актуальность темы исследования. Для обеспечения социально-экономического развития государства в современных условиях экономической нестабильности необходима реализация комплексной государственной налоговой политики, одной из неотложных задач которой является необходимость разработки новых научно-методологических подходов к процессу налогового контроля как к механизму мобилизации доходов бюджетов всех уровней.</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Налоговым контролем является деятельность уполномоченных органов по контролю за соблюдением налогоплательщиками, налоговыми агентами и плательщиками сборов законодательства о налогах и сборах в порядке, установленном Налоговым кодексом РФ.</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В целом деятельность налоговых органов должна быть ориентирована на создание совершенной системы налогообложения и достижение такого уровня налоговой дисциплины, при котором исключаются или сводятся к минимуму нарушения налогового законодательства. Таким образом, налоговый контроль должен быть нацелен на предотвращение ухода от налогообложения, а также на выявление и изъятие в бюджетную систему недоимок по налогам и сборам.</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Данный подход нашел свое отражение в Основных направлениях налоговой политики на 2011 - 2013 года, главной целью которых является совершенствование налогового законодательства в области налогового контроля для обеспечения эффективного противодействия уклонению от уплаты налогов.</w:t>
      </w:r>
      <w:r w:rsidRPr="00BD67A3">
        <w:rPr>
          <w:rFonts w:ascii="Verdana" w:eastAsia="Times New Roman" w:hAnsi="Verdana" w:cs="Times New Roman"/>
          <w:color w:val="000000"/>
          <w:kern w:val="0"/>
          <w:sz w:val="21"/>
          <w:szCs w:val="21"/>
          <w:vertAlign w:val="superscript"/>
          <w:lang w:eastAsia="ru-RU"/>
        </w:rPr>
        <w:t>1</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Одним из приоритетных направлений налоговой политики является возможность эффективного проведения налоговых проверок за ' Основные направления налоговой политики Российской Федерации на 2011 год и на плановый период 2012 и 2013 годов правильностью формирования трансфертных цен между взаимозависимыми лицами, что подтверждается разработкой в течение последних пяти лет Министерством финансов РФ и Министерством экономического развития РФ Законопроекта о внесении изменений в налоговое законодательство в отношении налогового контроля за трансфертным ценообразованием (далее — «Законопроект о трансфертном ценообразовании»).</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 xml:space="preserve">Активизация деятельности международных компаний в России и российских компаний за рубежом приводит к тому, что налоговым органам с каждым днем все сложнее осуществлять налоговый контроль за соблюдением компаниями-налогоплательщиками налогового законодательства. Расширение деятельности большинства компаний позволяет им применять различные инструменты минимизации налогообложения, в том числе и использование компаниями </w:t>
      </w:r>
      <w:r w:rsidRPr="00BD67A3">
        <w:rPr>
          <w:rFonts w:ascii="Verdana" w:eastAsia="Times New Roman" w:hAnsi="Verdana" w:cs="Times New Roman"/>
          <w:color w:val="000000"/>
          <w:kern w:val="0"/>
          <w:sz w:val="21"/>
          <w:szCs w:val="21"/>
          <w:lang w:eastAsia="ru-RU"/>
        </w:rPr>
        <w:lastRenderedPageBreak/>
        <w:t>трансфертного ценообразования. Путем установления специальных цен на товары, работы и услуги налогоплательщики имеют возможность влиять на величину налоговых обязательств, подлежащих уплате в бюджет, поэтому практика применения компаниями трансфертных цен в целях минимизации налогового бремени не может не беспокоить налоговые органы. В ряде стран были разработаны специальные меры налогового контроля за уровнем применяемых цен между взаимозависимыми лицами, где в качестве главного принципа положено правило, согласно которому трансфертная цена должна устанавливаться на таком же уровне, как если бы между сторонами не было никаких финансовых и юридических связей.</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Основы налогового контроля за трансфертным ценообразованием в России заложены в статье 20 и 40 Налогового кодекса РФ. Однако указанные статьи в отличие от международных норм устарели и должны образом не работают. Налоговое законодательство РФ в этом направлении не отвечает интересам ни государства, ни налогоплательщиков. Проблемы государства возникают в связи с отсутствием жестких критериев контроля за применяемыми налогоплательщиками ценами, а проблемы налогоплательщиков возникают из-за отсутствия четких правил, на которые они могут полагаться при построении своей внутренней налоговой политики по вопросам трансфертного ценообразования.</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Разработанный Министерством финансов РФ и Министерством экономического развития РФ Законопроект о трансфертном ценообразовании приближает российское налоговое законодательство к международной практике, однако лишь отчасти решает имеющиеся проблемы и недостатки налогового контроля за трансфертным ценообразованием.</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Острая необходимость совершенствования налогового контроля за применяемым компаниями трансфертным ценообразованием свидетельствует об актуальности темы диссертационного исследования.</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Степень научной разработанности темы</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В современной научной литературе анализ отдельных проблем налогового контроля был предметом исследования таких специалистов в области налогов и налогообложения как Братухина О.А., Брызгалин А.В., Галиев Т.А., Гончаренко Л.И., Карп М.В., Кашин В.А., Красницкий В.А., Нестеров Г.Г., Пайзулаев И.Р., Полонов Н.А. Черник Д.Г. и др. Вопросы, касающиеся налоговых аспектов трансфертного ценообразования, затрагивались такими специалистами в области экономики и налогового права как Буздалина О.Б., Величко Л.А, Гелюта И.Ф., Непесов Н.А. и др.</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Необходимо подчеркнуть, что в последние годы научный интерес к проблемам налогового контроля за трансфертным ценообразованием заметно усилился, появилось большое количество научных публикаций на данную тему. Проблемам применения трансфертного ценообразования в целях минимизации налогового бремени посвящены статьи Алтуховой Е.В., Артемьева А.А., Бурцевой A.M., Грачева А.В., Гусева В.В., Лучковой Н.А., Мельниковой Н.П., Павловой Л.П., Панскова В.Г., Смирновой Е.Е., Тютюрюкова В.Н., Щербаковой В.В., Юрмашева Р.С. и др.</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Исследования перечисленных авторов отличаются высоким профессиональным уровнем. Однако следует отметить, что каждый научный труд специалистов посвящен определенной проблематике и лишь отчасти затрагивает отдельные вопросы налогового контроля за трансфертным ценообразованием. Комплексное исследование теоретических и практических проблем налогового контроля за трансфертным ценообразованием еще не проводилось.</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lastRenderedPageBreak/>
        <w:t>Актуальность и недостаточная теоретическая и практическая проработка вопросов налогового контроля за трансфертным ценообразованием в России определили выбор цели и задач исследования.</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Целью диссертационного исследования является повышение эффективности налогового контроля за трансфертным ценообразованием путем разработки теоретических рекомендаций и практических предложений по совершенствованию налогового законодательства и методики применения затратного метода налогового контроля.</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Для достижения указанной цели диссертации были поставлены и решены следующие теоретические и практические задачи, предопределившие логику и структуру исследования: S уточнить определение трансфертной цены; S определить особенности налогового контроля за трансфертным ценообразованием; S изучить существующие методы налогового контроля за трансфертным ценообразованием и выявить проблемы, возникающие при применении данных методов; S провести анализ практики осуществления налогового контроля за трансфертным ценообразованием в России; S обобщить зарубежный опыт налогового контроля за трансфертным ценообразованием; S провести анализ практики применения налоговыми органами затратного метода налогового контроля за трансфертным ценообразованием; S разработать предложения по совершенствованию налогового контроля за трансфертным ценообразованием в России; S разработать методику применения затратного метода налогового контроля за устанавливаемыми компаниями трансфертными ценами.</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Объектом диссертационного исследования является налоговый контроль за соответствием применяемых налогоплательщиками трансфертных цен рыночному уровню в целях исчисления и уплаты налогов.</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Предметом диссертационного исследования являются методы налогового контроля за соответствием применяемых налогоплательщиками трансфертных цен рыночному уровню.</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Теоретические и методологические основы исследования.</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Методологической основой исследования стали общенаучные методы познания (индукция, дедукция, наблюдение, сравнение, синтез, системный и структурный анализ), математические методы обработки данных и другие.</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В процессе исследования использовались законодательные и нормативные акты Российской Федерации, официальные документы Министерства финансов РФ и Министерства экономического развития РФ, рекомендательные документы международных организаций, научные периодические издания, материалы электронных ресурсов сети Интернет, данные справочно-правовых баз «Консультант Плюс» и «Гарант», а также собственные расчеты автора.</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Научная новизна диссертационного исследования состоит в теоретическом обосновании необходимости проведения налогового контроля за трансфертным ценообразованием, определении особенностей налогового контроля за трансфертным ценообразованием, а также разработке теоретических и практических предложений по совершенствованию данного направления налогового контроля.</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lastRenderedPageBreak/>
        <w:t>К наиболее существенным результатам, полученным лично автором, относятся следующие: уточнено понятие трансфертной цены, заключающееся в том, что трансфертное ценообразование возникает только между взаимозависимыми компаниями, которые имеют возможность повлиять на формирование цен на сделки и может осуществляться не только между компаниями находящимися в разных странах, так называемое международное трансфертное ценообразование, но и взаимозависимыми лицами, находящимися в рамках одной страны; определены основные особенности налогового контроля за трансфертным ценообразованием, отражающие специфику его проведения в различных формах, в частности, наличие специального понятия «взаимозависимые лица», возможность заключения предварительных соглашений о ценообразовании, наличие дополнительного документооборота между налоговыми органами и налогоплательщиками, применение специальных методов для проверки соответствия устанавливаемых компаниями цен рыночному уровню при осуществлении последующего налогового контроля; выявлены и обобщены преимущества и недостатки применения шести методов налогового контроля за трансфертным ценообразованием, позволяющие обосновать целесообразность применения каждого метода исходя из специфики сделки; разработаны теоретические рекомендации и практические предложения по совершенствованию налогового контроля за трансфертным ценообразованием, а именно, уточнены перечни взаимозависимых лиц и контролируемых сделок, предложено применение интервала рыночных цен с использованием интерквартильной методики расчета, составлен перечень документации по контролируемым сделкам для предоставления налогоплательщиками в налоговые органы, а также разработаны рекомендации по заключению предварительных соглашений о ценообразовании с налоговыми органами и выделению отдельных налоговых специалистов по вопросам трансфертного ценообразования в составе налоговых органов;</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5) разработана методика применения затратного метода налогового контроля за трансфертным ценообразованием, учитывающая существующие недостатки и проблемы, снижающие эффективность проведения налогового контроля за соответствием цены сделки рыночному уровню.</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Теоретическая и практическая значимость результатов диссертационного исследования</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Содержащиеся в исследовании выводы и предложения, полученные при изучении теоретических материалов в отношении налогового контроля за трансфертным ценообразованием, могут использоваться в качестве источника законодательной инициативы для совершенствования существующих положений налогового законодательства.</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Практическая значимость настоящего исследования состоит в разработке методики применения затратного метода налогового контроля за трансфертным ценообразованием, которая может быть применена в практической работе сотрудников налоговых органов. Предложенная методика позволяет усовершенствовать имеющийся порядок проведения налогового контроля за трансфертным ценообразованием путем обоснованного отбора сопоставимых компаний и проверки соответствия применяемых налогоплательщиками цен рыночному уровню.</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Апробация результатов исследования</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lastRenderedPageBreak/>
        <w:t>Основные результаты и положения исследования, изложенные в диссертации, обсуждались на 15-ой Международной научно-практической конференции «Актуальные проблемы управления - модернизация и инновации в экономике» (27-28 октября, г. Москва, Государственный Университет Управления, 2010 г.).</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По теме диссертации опубликовано 5 работ общим объемом 1,6 п.л., в том числе три публикации в журналах, рекомендованных ВАК Министерства образования и науки РФ для публикации научных работ общим объемом 1,1 п.л.</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Соответствие диссертации Паспорту научной специальности.Диссертационное исследование соответствует пункту</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2.9. «Концептуальные основы, приоритеты налоговой политики и основные направления реформирования современной российской налоговой системы» и пункту 3.17 «Исследование зависимости между ценой и налогообложением» (специальность 08.00.10 - «Финансы, денежное обращение и кредит») Паспорта научной специальности ВАК РФ.</w:t>
      </w:r>
    </w:p>
    <w:p w:rsidR="00BD67A3" w:rsidRPr="00BD67A3" w:rsidRDefault="00BD67A3" w:rsidP="00BD6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D67A3">
        <w:rPr>
          <w:rFonts w:ascii="Verdana" w:eastAsia="Times New Roman" w:hAnsi="Verdana" w:cs="Times New Roman"/>
          <w:color w:val="000000"/>
          <w:kern w:val="0"/>
          <w:sz w:val="21"/>
          <w:szCs w:val="21"/>
          <w:lang w:eastAsia="ru-RU"/>
        </w:rPr>
        <w:t>Структура диссертации обусловлена целью и основными задачами, поставленными в диссертации, а также логикой изложения материала. Диссертационная работа состоит из введения, трех глав, заключения, библиографического списка литературы и приложений.</w:t>
      </w:r>
    </w:p>
    <w:p w:rsidR="00BD67A3" w:rsidRPr="00BD67A3" w:rsidRDefault="00BD67A3" w:rsidP="00BD67A3"/>
    <w:sectPr w:rsidR="00BD67A3" w:rsidRPr="00BD67A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0D3" w:rsidRDefault="004150D3">
      <w:pPr>
        <w:spacing w:after="0" w:line="240" w:lineRule="auto"/>
      </w:pPr>
      <w:r>
        <w:separator/>
      </w:r>
    </w:p>
  </w:endnote>
  <w:endnote w:type="continuationSeparator" w:id="0">
    <w:p w:rsidR="004150D3" w:rsidRDefault="00415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0D3" w:rsidRDefault="004150D3">
      <w:pPr>
        <w:spacing w:after="0" w:line="240" w:lineRule="auto"/>
      </w:pPr>
      <w:r>
        <w:separator/>
      </w:r>
    </w:p>
  </w:footnote>
  <w:footnote w:type="continuationSeparator" w:id="0">
    <w:p w:rsidR="004150D3" w:rsidRDefault="00415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61225EA"/>
    <w:multiLevelType w:val="multilevel"/>
    <w:tmpl w:val="8DDA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AA7B8E"/>
    <w:multiLevelType w:val="multilevel"/>
    <w:tmpl w:val="9476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0D3"/>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A146E-7866-4252-B49D-7CC31EA7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6</Pages>
  <Words>2192</Words>
  <Characters>1249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5</cp:revision>
  <cp:lastPrinted>2009-02-06T05:36:00Z</cp:lastPrinted>
  <dcterms:created xsi:type="dcterms:W3CDTF">2019-08-08T20:07:00Z</dcterms:created>
  <dcterms:modified xsi:type="dcterms:W3CDTF">2019-08-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